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76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24583" w:rsidRDefault="000F51E9" w:rsidP="000F51E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99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F51E9" w:rsidRDefault="000F51E9" w:rsidP="000F51E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те, социальные пенсии, проиндексированные с 1 апреля, увеличили всем или только неработающим получателям? Например, если пенсия выплачивается, а человек продолжает работать, то её размер пересчитают или он будет прежним?</w:t>
      </w:r>
    </w:p>
    <w:p w:rsidR="001352E4" w:rsidRDefault="003F4D62" w:rsidP="000F51E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ья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рьв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056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562E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80562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F51E9" w:rsidRDefault="000F51E9" w:rsidP="000F51E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E9" w:rsidRPr="002E7599" w:rsidRDefault="000F51E9" w:rsidP="000F51E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99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0F51E9" w:rsidRPr="002E7599" w:rsidRDefault="000F51E9" w:rsidP="000F51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E7599">
        <w:rPr>
          <w:rFonts w:ascii="Times New Roman" w:hAnsi="Times New Roman" w:cs="Times New Roman"/>
          <w:sz w:val="24"/>
          <w:szCs w:val="24"/>
        </w:rPr>
        <w:t xml:space="preserve">1 апреля </w:t>
      </w:r>
      <w:r>
        <w:rPr>
          <w:rFonts w:ascii="Times New Roman" w:hAnsi="Times New Roman" w:cs="Times New Roman"/>
          <w:sz w:val="24"/>
          <w:szCs w:val="24"/>
        </w:rPr>
        <w:t xml:space="preserve">на 8,6% </w:t>
      </w:r>
      <w:r w:rsidRPr="002E7599">
        <w:rPr>
          <w:rFonts w:ascii="Times New Roman" w:hAnsi="Times New Roman" w:cs="Times New Roman"/>
          <w:sz w:val="24"/>
          <w:szCs w:val="24"/>
        </w:rPr>
        <w:t xml:space="preserve">проиндексированы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2E7599">
        <w:rPr>
          <w:rFonts w:ascii="Times New Roman" w:hAnsi="Times New Roman" w:cs="Times New Roman"/>
          <w:sz w:val="24"/>
          <w:szCs w:val="24"/>
        </w:rPr>
        <w:t>социальные пен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51E9">
        <w:rPr>
          <w:rFonts w:ascii="Times New Roman" w:hAnsi="Times New Roman" w:cs="Times New Roman"/>
          <w:sz w:val="24"/>
          <w:szCs w:val="24"/>
        </w:rPr>
        <w:t>по старости, по инвалидности</w:t>
      </w:r>
      <w:r w:rsidR="00A24583">
        <w:rPr>
          <w:rFonts w:ascii="Times New Roman" w:hAnsi="Times New Roman" w:cs="Times New Roman"/>
          <w:sz w:val="24"/>
          <w:szCs w:val="24"/>
        </w:rPr>
        <w:t xml:space="preserve">, </w:t>
      </w:r>
      <w:r w:rsidRPr="000F51E9">
        <w:rPr>
          <w:rFonts w:ascii="Times New Roman" w:hAnsi="Times New Roman" w:cs="Times New Roman"/>
          <w:sz w:val="24"/>
          <w:szCs w:val="24"/>
        </w:rPr>
        <w:t>по потере кормиль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599">
        <w:rPr>
          <w:rFonts w:ascii="Times New Roman" w:hAnsi="Times New Roman" w:cs="Times New Roman"/>
          <w:sz w:val="24"/>
          <w:szCs w:val="24"/>
        </w:rPr>
        <w:t xml:space="preserve"> По закону этот вид пенсии индексируется независимо от факта трудоустройства пенсионера. </w:t>
      </w:r>
    </w:p>
    <w:p w:rsidR="000F51E9" w:rsidRDefault="000F51E9" w:rsidP="000F51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тоит отметить,</w:t>
      </w:r>
      <w:r w:rsidRPr="002E7599">
        <w:rPr>
          <w:rFonts w:ascii="Times New Roman" w:hAnsi="Times New Roman" w:cs="Times New Roman"/>
          <w:sz w:val="24"/>
          <w:szCs w:val="24"/>
        </w:rPr>
        <w:t xml:space="preserve"> что неработающим получателям социальных пе</w:t>
      </w:r>
      <w:r>
        <w:rPr>
          <w:rFonts w:ascii="Times New Roman" w:hAnsi="Times New Roman" w:cs="Times New Roman"/>
          <w:sz w:val="24"/>
          <w:szCs w:val="24"/>
        </w:rPr>
        <w:t>нсий, чей совокупный доход с учё</w:t>
      </w:r>
      <w:r w:rsidRPr="002E7599">
        <w:rPr>
          <w:rFonts w:ascii="Times New Roman" w:hAnsi="Times New Roman" w:cs="Times New Roman"/>
          <w:sz w:val="24"/>
          <w:szCs w:val="24"/>
        </w:rPr>
        <w:t>том пенсии, социальных выплат и льгот, ост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E7599">
        <w:rPr>
          <w:rFonts w:ascii="Times New Roman" w:hAnsi="Times New Roman" w:cs="Times New Roman"/>
          <w:sz w:val="24"/>
          <w:szCs w:val="24"/>
        </w:rPr>
        <w:t xml:space="preserve">тся ниже прожиточного минимума пенсионера,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Pr="002E7599">
        <w:rPr>
          <w:rFonts w:ascii="Times New Roman" w:hAnsi="Times New Roman" w:cs="Times New Roman"/>
          <w:sz w:val="24"/>
          <w:szCs w:val="24"/>
        </w:rPr>
        <w:t xml:space="preserve">социальная доплата до уровня прожиточного минимума. Работающим же гражданам из этой категории такая доплата не устанавливается. </w:t>
      </w:r>
    </w:p>
    <w:p w:rsidR="00227948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Pr="001E09B0" w:rsidRDefault="00227948" w:rsidP="008F04D6">
      <w:pPr>
        <w:pStyle w:val="a3"/>
        <w:ind w:firstLine="708"/>
        <w:rPr>
          <w:rFonts w:ascii="Times New Roman" w:hAnsi="Times New Roman" w:cs="Times New Roman"/>
        </w:rPr>
      </w:pPr>
    </w:p>
    <w:p w:rsidR="00A24583" w:rsidRDefault="00FE4750" w:rsidP="001E09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B0">
        <w:rPr>
          <w:rFonts w:ascii="Times New Roman" w:hAnsi="Times New Roman" w:cs="Times New Roman"/>
        </w:rPr>
        <w:tab/>
      </w:r>
      <w:r w:rsidR="00B4059F" w:rsidRPr="001E09B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E09B0" w:rsidRDefault="00A24583" w:rsidP="001E09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09B0" w:rsidRPr="001E09B0">
        <w:rPr>
          <w:rFonts w:ascii="Times New Roman" w:hAnsi="Times New Roman" w:cs="Times New Roman"/>
          <w:b/>
          <w:sz w:val="24"/>
          <w:szCs w:val="24"/>
        </w:rPr>
        <w:t xml:space="preserve">В этом году снялась с учёта в налоговой службе как индивидуальный предприниматель и зарегистрировалась как </w:t>
      </w:r>
      <w:proofErr w:type="spellStart"/>
      <w:r w:rsidR="001E09B0" w:rsidRPr="001E09B0">
        <w:rPr>
          <w:rFonts w:ascii="Times New Roman" w:hAnsi="Times New Roman" w:cs="Times New Roman"/>
          <w:b/>
          <w:sz w:val="24"/>
          <w:szCs w:val="24"/>
        </w:rPr>
        <w:t>самозанятая</w:t>
      </w:r>
      <w:proofErr w:type="spellEnd"/>
      <w:r w:rsidR="001E09B0" w:rsidRPr="001E09B0">
        <w:rPr>
          <w:rFonts w:ascii="Times New Roman" w:hAnsi="Times New Roman" w:cs="Times New Roman"/>
          <w:b/>
          <w:sz w:val="24"/>
          <w:szCs w:val="24"/>
        </w:rPr>
        <w:t>. Соответственн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09B0" w:rsidRPr="001E09B0">
        <w:rPr>
          <w:rFonts w:ascii="Times New Roman" w:hAnsi="Times New Roman" w:cs="Times New Roman"/>
          <w:b/>
          <w:sz w:val="24"/>
          <w:szCs w:val="24"/>
        </w:rPr>
        <w:t xml:space="preserve"> теперь могу выбирать платить мне взносы на будущую пенсию или нет. </w:t>
      </w:r>
      <w:r w:rsidR="007D6FE4">
        <w:rPr>
          <w:rFonts w:ascii="Times New Roman" w:hAnsi="Times New Roman" w:cs="Times New Roman"/>
          <w:b/>
          <w:sz w:val="24"/>
          <w:szCs w:val="24"/>
        </w:rPr>
        <w:t>Если, например, буду перечислять платежи, то какую сумму нужно вносить?</w:t>
      </w:r>
    </w:p>
    <w:p w:rsidR="001352E4" w:rsidRPr="001E09B0" w:rsidRDefault="001352E4" w:rsidP="001E09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4D62">
        <w:rPr>
          <w:rFonts w:ascii="Times New Roman" w:hAnsi="Times New Roman" w:cs="Times New Roman"/>
          <w:b/>
          <w:sz w:val="24"/>
          <w:szCs w:val="24"/>
        </w:rPr>
        <w:t>Ольга Васильевна</w:t>
      </w:r>
      <w:r w:rsidR="0080562E"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1E09B0" w:rsidRPr="001E09B0" w:rsidRDefault="001E09B0" w:rsidP="001E09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583" w:rsidRDefault="001E09B0" w:rsidP="001E09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B0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914BAE" w:rsidRDefault="00A24583" w:rsidP="001E09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09B0" w:rsidRPr="001E09B0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="001E09B0" w:rsidRPr="001E09B0">
        <w:rPr>
          <w:rFonts w:ascii="Times New Roman" w:hAnsi="Times New Roman" w:cs="Times New Roman"/>
          <w:sz w:val="24"/>
          <w:szCs w:val="24"/>
        </w:rPr>
        <w:t>самозанятому</w:t>
      </w:r>
      <w:proofErr w:type="spellEnd"/>
      <w:r w:rsidR="001E09B0" w:rsidRPr="001E09B0">
        <w:rPr>
          <w:rFonts w:ascii="Times New Roman" w:hAnsi="Times New Roman" w:cs="Times New Roman"/>
          <w:sz w:val="24"/>
          <w:szCs w:val="24"/>
        </w:rPr>
        <w:t xml:space="preserve"> гражданину уплачивать </w:t>
      </w:r>
      <w:r w:rsidR="00712D30">
        <w:rPr>
          <w:rFonts w:ascii="Times New Roman" w:hAnsi="Times New Roman" w:cs="Times New Roman"/>
          <w:sz w:val="24"/>
          <w:szCs w:val="24"/>
        </w:rPr>
        <w:t xml:space="preserve">страховые </w:t>
      </w:r>
      <w:r w:rsidR="001E09B0" w:rsidRPr="001E09B0">
        <w:rPr>
          <w:rFonts w:ascii="Times New Roman" w:hAnsi="Times New Roman" w:cs="Times New Roman"/>
          <w:sz w:val="24"/>
          <w:szCs w:val="24"/>
        </w:rPr>
        <w:t xml:space="preserve">взносы на </w:t>
      </w:r>
      <w:r w:rsidR="00914BAE">
        <w:rPr>
          <w:rFonts w:ascii="Times New Roman" w:hAnsi="Times New Roman" w:cs="Times New Roman"/>
          <w:sz w:val="24"/>
          <w:szCs w:val="24"/>
        </w:rPr>
        <w:t xml:space="preserve">свою </w:t>
      </w:r>
      <w:r w:rsidR="001E09B0" w:rsidRPr="001E09B0">
        <w:rPr>
          <w:rFonts w:ascii="Times New Roman" w:hAnsi="Times New Roman" w:cs="Times New Roman"/>
          <w:sz w:val="24"/>
          <w:szCs w:val="24"/>
        </w:rPr>
        <w:t>будущую пенсию</w:t>
      </w:r>
      <w:r w:rsidR="00914BAE">
        <w:rPr>
          <w:rFonts w:ascii="Times New Roman" w:hAnsi="Times New Roman" w:cs="Times New Roman"/>
          <w:sz w:val="24"/>
          <w:szCs w:val="24"/>
        </w:rPr>
        <w:t>,</w:t>
      </w:r>
      <w:r w:rsidR="001E09B0" w:rsidRPr="001E09B0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ся в Пенсионном фонде в качестве лица, добровольно вступившего в правоотношения по обязательному пенсионному страхованию.</w:t>
      </w:r>
    </w:p>
    <w:p w:rsidR="001E09B0" w:rsidRDefault="00914BAE" w:rsidP="001E09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9B0" w:rsidRPr="001E09B0">
        <w:rPr>
          <w:rFonts w:ascii="Times New Roman" w:hAnsi="Times New Roman" w:cs="Times New Roman"/>
          <w:sz w:val="24"/>
          <w:szCs w:val="24"/>
        </w:rPr>
        <w:t>Сделать это можно в личном кабинете на сайте ПФР в разделе «Индивидуальный лицевой сч</w:t>
      </w:r>
      <w:r w:rsidR="001E09B0">
        <w:rPr>
          <w:rFonts w:ascii="Times New Roman" w:hAnsi="Times New Roman" w:cs="Times New Roman"/>
          <w:sz w:val="24"/>
          <w:szCs w:val="24"/>
        </w:rPr>
        <w:t>ё</w:t>
      </w:r>
      <w:r w:rsidR="001E09B0" w:rsidRPr="001E09B0">
        <w:rPr>
          <w:rFonts w:ascii="Times New Roman" w:hAnsi="Times New Roman" w:cs="Times New Roman"/>
          <w:sz w:val="24"/>
          <w:szCs w:val="24"/>
        </w:rPr>
        <w:t xml:space="preserve">т» с помощью сервиса «О добровольном вступлении в правоотношения по ОПС» или </w:t>
      </w:r>
      <w:r w:rsidR="001E09B0">
        <w:rPr>
          <w:rFonts w:ascii="Times New Roman" w:hAnsi="Times New Roman" w:cs="Times New Roman"/>
          <w:sz w:val="24"/>
          <w:szCs w:val="24"/>
        </w:rPr>
        <w:t xml:space="preserve">на </w:t>
      </w:r>
      <w:r w:rsidR="001E09B0" w:rsidRPr="001E09B0">
        <w:rPr>
          <w:rFonts w:ascii="Times New Roman" w:hAnsi="Times New Roman" w:cs="Times New Roman"/>
          <w:sz w:val="24"/>
          <w:szCs w:val="24"/>
        </w:rPr>
        <w:t xml:space="preserve">портале </w:t>
      </w:r>
      <w:proofErr w:type="spellStart"/>
      <w:r w:rsidR="001E09B0" w:rsidRPr="001E09B0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E09B0" w:rsidRPr="001E09B0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через мобильное приложение «Мой налог» и </w:t>
      </w:r>
      <w:r w:rsidR="001E09B0" w:rsidRPr="001E09B0">
        <w:rPr>
          <w:rFonts w:ascii="Times New Roman" w:hAnsi="Times New Roman" w:cs="Times New Roman"/>
          <w:sz w:val="24"/>
          <w:szCs w:val="24"/>
        </w:rPr>
        <w:t>в клиентской службе Пенсион</w:t>
      </w:r>
      <w:r w:rsidR="001352E4">
        <w:rPr>
          <w:rFonts w:ascii="Times New Roman" w:hAnsi="Times New Roman" w:cs="Times New Roman"/>
          <w:sz w:val="24"/>
          <w:szCs w:val="24"/>
        </w:rPr>
        <w:t>ного фонда по месту жительства.</w:t>
      </w:r>
    </w:p>
    <w:p w:rsidR="001352E4" w:rsidRDefault="001352E4" w:rsidP="00135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2D30">
        <w:rPr>
          <w:rFonts w:ascii="Times New Roman" w:hAnsi="Times New Roman" w:cs="Times New Roman"/>
          <w:sz w:val="24"/>
          <w:szCs w:val="24"/>
        </w:rPr>
        <w:t>Фиксированный размер платежа, сост</w:t>
      </w:r>
      <w:bookmarkStart w:id="0" w:name="_GoBack"/>
      <w:bookmarkEnd w:id="0"/>
      <w:r w:rsidRPr="00712D30">
        <w:rPr>
          <w:rFonts w:ascii="Times New Roman" w:hAnsi="Times New Roman" w:cs="Times New Roman"/>
          <w:sz w:val="24"/>
          <w:szCs w:val="24"/>
        </w:rPr>
        <w:t>авляющий 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30">
        <w:rPr>
          <w:rFonts w:ascii="Times New Roman" w:hAnsi="Times New Roman" w:cs="Times New Roman"/>
          <w:sz w:val="24"/>
          <w:szCs w:val="24"/>
        </w:rPr>
        <w:t>34445 рублей, конвертируется в 1 (один) пенсионный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и засчитывается как 1 (один) год страхового стажа.</w:t>
      </w:r>
      <w:r w:rsidRPr="00712D30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платёж в течение календарного года составляет </w:t>
      </w:r>
      <w:r w:rsidRPr="00712D30">
        <w:rPr>
          <w:rFonts w:ascii="Times New Roman" w:hAnsi="Times New Roman" w:cs="Times New Roman"/>
          <w:sz w:val="24"/>
          <w:szCs w:val="24"/>
        </w:rPr>
        <w:t xml:space="preserve">менее фиксированного размера, то в стаж засчитывается период пропорционально </w:t>
      </w:r>
      <w:r>
        <w:rPr>
          <w:rFonts w:ascii="Times New Roman" w:hAnsi="Times New Roman" w:cs="Times New Roman"/>
          <w:sz w:val="24"/>
          <w:szCs w:val="24"/>
        </w:rPr>
        <w:t>поступившей сумме.</w:t>
      </w:r>
    </w:p>
    <w:p w:rsidR="001352E4" w:rsidRDefault="001352E4" w:rsidP="00135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09B0">
        <w:rPr>
          <w:rFonts w:ascii="Times New Roman" w:hAnsi="Times New Roman" w:cs="Times New Roman"/>
          <w:sz w:val="24"/>
          <w:szCs w:val="24"/>
        </w:rPr>
        <w:t>Для ра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E09B0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>максимального взноса</w:t>
      </w:r>
      <w:r w:rsidRPr="001E09B0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 xml:space="preserve">овлена формула на основе </w:t>
      </w:r>
      <w:r w:rsidRPr="001E09B0">
        <w:rPr>
          <w:rFonts w:ascii="Times New Roman" w:hAnsi="Times New Roman" w:cs="Times New Roman"/>
          <w:sz w:val="24"/>
          <w:szCs w:val="24"/>
        </w:rPr>
        <w:t>МРОТ – миним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0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9B0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09B0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proofErr w:type="gramEnd"/>
      <w:r w:rsidRPr="001E09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личина которого в </w:t>
      </w:r>
      <w:r w:rsidRPr="001E09B0">
        <w:rPr>
          <w:rFonts w:ascii="Times New Roman" w:hAnsi="Times New Roman" w:cs="Times New Roman"/>
          <w:sz w:val="24"/>
          <w:szCs w:val="24"/>
        </w:rPr>
        <w:t>2022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E09B0">
        <w:rPr>
          <w:rFonts w:ascii="Times New Roman" w:hAnsi="Times New Roman" w:cs="Times New Roman"/>
          <w:sz w:val="24"/>
          <w:szCs w:val="24"/>
        </w:rPr>
        <w:t>13890 рублей.</w:t>
      </w:r>
      <w:r>
        <w:rPr>
          <w:rFonts w:ascii="Times New Roman" w:hAnsi="Times New Roman" w:cs="Times New Roman"/>
          <w:sz w:val="24"/>
          <w:szCs w:val="24"/>
        </w:rPr>
        <w:t xml:space="preserve"> Порядок расчёта следующий: </w:t>
      </w:r>
      <w:r w:rsidRPr="001E09B0">
        <w:rPr>
          <w:rFonts w:ascii="Times New Roman" w:hAnsi="Times New Roman" w:cs="Times New Roman"/>
          <w:sz w:val="24"/>
          <w:szCs w:val="24"/>
        </w:rPr>
        <w:t xml:space="preserve">8МРОТ </w:t>
      </w:r>
      <w:r w:rsidRPr="001E09B0">
        <w:rPr>
          <w:rFonts w:ascii="Cambria Math" w:hAnsi="Cambria Math" w:cs="Cambria Math"/>
          <w:sz w:val="24"/>
          <w:szCs w:val="24"/>
        </w:rPr>
        <w:t>⋅</w:t>
      </w:r>
      <w:r w:rsidRPr="001E09B0">
        <w:rPr>
          <w:rFonts w:ascii="Times New Roman" w:hAnsi="Times New Roman" w:cs="Times New Roman"/>
          <w:sz w:val="24"/>
          <w:szCs w:val="24"/>
        </w:rPr>
        <w:t xml:space="preserve"> 22% </w:t>
      </w:r>
      <w:r w:rsidRPr="001E09B0">
        <w:rPr>
          <w:rFonts w:ascii="Cambria Math" w:hAnsi="Cambria Math" w:cs="Cambria Math"/>
          <w:sz w:val="24"/>
          <w:szCs w:val="24"/>
        </w:rPr>
        <w:t>⋅</w:t>
      </w:r>
      <w:r w:rsidRPr="001E09B0">
        <w:rPr>
          <w:rFonts w:ascii="Times New Roman" w:hAnsi="Times New Roman" w:cs="Times New Roman"/>
          <w:sz w:val="24"/>
          <w:szCs w:val="24"/>
        </w:rPr>
        <w:t xml:space="preserve"> 12 месяцев = 8 </w:t>
      </w:r>
      <w:r w:rsidRPr="001E09B0">
        <w:rPr>
          <w:rFonts w:ascii="Cambria Math" w:hAnsi="Cambria Math" w:cs="Cambria Math"/>
          <w:sz w:val="24"/>
          <w:szCs w:val="24"/>
        </w:rPr>
        <w:t>⋅</w:t>
      </w:r>
      <w:r w:rsidRPr="001E09B0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890 </w:t>
      </w:r>
      <w:r w:rsidRPr="001E09B0">
        <w:rPr>
          <w:rFonts w:ascii="Cambria Math" w:hAnsi="Cambria Math" w:cs="Cambria Math"/>
          <w:sz w:val="24"/>
          <w:szCs w:val="24"/>
        </w:rPr>
        <w:t>⋅</w:t>
      </w:r>
      <w:r w:rsidRPr="001E09B0">
        <w:rPr>
          <w:rFonts w:ascii="Times New Roman" w:hAnsi="Times New Roman" w:cs="Times New Roman"/>
          <w:sz w:val="24"/>
          <w:szCs w:val="24"/>
        </w:rPr>
        <w:t xml:space="preserve"> 22% </w:t>
      </w:r>
      <w:r w:rsidRPr="001E09B0">
        <w:rPr>
          <w:rFonts w:ascii="Cambria Math" w:hAnsi="Cambria Math" w:cs="Cambria Math"/>
          <w:sz w:val="24"/>
          <w:szCs w:val="24"/>
        </w:rPr>
        <w:t>⋅</w:t>
      </w:r>
      <w:r w:rsidRPr="001E09B0">
        <w:rPr>
          <w:rFonts w:ascii="Times New Roman" w:hAnsi="Times New Roman" w:cs="Times New Roman"/>
          <w:sz w:val="24"/>
          <w:szCs w:val="24"/>
        </w:rPr>
        <w:t xml:space="preserve"> 12 = 29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09B0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9B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80 копеек. Платё</w:t>
      </w:r>
      <w:r w:rsidRPr="001E09B0">
        <w:rPr>
          <w:rFonts w:ascii="Times New Roman" w:hAnsi="Times New Roman" w:cs="Times New Roman"/>
          <w:sz w:val="24"/>
          <w:szCs w:val="24"/>
        </w:rPr>
        <w:t>ж в таком размере будет преобразован в 8,5 коэффициента.</w:t>
      </w:r>
    </w:p>
    <w:p w:rsidR="00914BAE" w:rsidRPr="001E09B0" w:rsidRDefault="001352E4" w:rsidP="001E09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09B0">
        <w:rPr>
          <w:rFonts w:ascii="Times New Roman" w:hAnsi="Times New Roman" w:cs="Times New Roman"/>
          <w:sz w:val="24"/>
          <w:szCs w:val="24"/>
        </w:rPr>
        <w:t>Если заявление в ПФР пода</w:t>
      </w:r>
      <w:r>
        <w:rPr>
          <w:rFonts w:ascii="Times New Roman" w:hAnsi="Times New Roman" w:cs="Times New Roman"/>
          <w:sz w:val="24"/>
          <w:szCs w:val="24"/>
        </w:rPr>
        <w:t>ётся</w:t>
      </w:r>
      <w:r w:rsidRPr="001E09B0">
        <w:rPr>
          <w:rFonts w:ascii="Times New Roman" w:hAnsi="Times New Roman" w:cs="Times New Roman"/>
          <w:sz w:val="24"/>
          <w:szCs w:val="24"/>
        </w:rPr>
        <w:t xml:space="preserve"> не с начала года, то размер взноса, определяется пропорционально количеству оставшихся до конца года календарных месяцев. С какой периодичностью платить, можно решить самостоятельно, но важно, чтобы плат</w:t>
      </w:r>
      <w:r>
        <w:rPr>
          <w:rFonts w:ascii="Times New Roman" w:hAnsi="Times New Roman" w:cs="Times New Roman"/>
          <w:sz w:val="24"/>
          <w:szCs w:val="24"/>
        </w:rPr>
        <w:t>ёж был внесё</w:t>
      </w:r>
      <w:r w:rsidRPr="001E09B0">
        <w:rPr>
          <w:rFonts w:ascii="Times New Roman" w:hAnsi="Times New Roman" w:cs="Times New Roman"/>
          <w:sz w:val="24"/>
          <w:szCs w:val="24"/>
        </w:rPr>
        <w:t>н до 31 декабря.</w:t>
      </w:r>
    </w:p>
    <w:p w:rsidR="00FE4750" w:rsidRDefault="00914BAE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4750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F46D5F" w:rsidRDefault="002C0099" w:rsidP="00F46D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4583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87B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F0F13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87B">
        <w:rPr>
          <w:rFonts w:ascii="Times New Roman" w:hAnsi="Times New Roman" w:cs="Times New Roman"/>
          <w:b/>
          <w:sz w:val="24"/>
          <w:szCs w:val="24"/>
        </w:rPr>
        <w:lastRenderedPageBreak/>
        <w:t>Право на материнский капитал мы получили в 2019 году, после рождения второго ребёнка. Размер выплаты тогда был один для всех – 453026 рублей, а теперь суммы разные. Подскажите, кому и сколько выплачивают в этом году, чтобы понять, сколько положено нашей семье.</w:t>
      </w:r>
    </w:p>
    <w:p w:rsidR="007D6FE4" w:rsidRPr="00F8787B" w:rsidRDefault="003F4D62" w:rsidP="003F0F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Евгения,</w:t>
      </w:r>
      <w:r w:rsidR="008056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562E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80562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F0F13" w:rsidRPr="00F8787B" w:rsidRDefault="003F0F13" w:rsidP="003F0F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F13" w:rsidRPr="00F8787B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87B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26A5A" w:rsidRPr="00F8787B" w:rsidRDefault="00A26A5A" w:rsidP="003F0F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87B">
        <w:rPr>
          <w:rFonts w:ascii="Times New Roman" w:hAnsi="Times New Roman" w:cs="Times New Roman"/>
          <w:sz w:val="24"/>
          <w:szCs w:val="24"/>
        </w:rPr>
        <w:t>Новые размеры выплат материнского капитала установлены в 2020 году и уже дважды были проиндексированы: в 2021 и в 2022 годах на 3,7% и на 8,4% соответственно.</w:t>
      </w:r>
    </w:p>
    <w:p w:rsidR="003F0F13" w:rsidRPr="00F8787B" w:rsidRDefault="00F8787B" w:rsidP="003F0F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87B">
        <w:rPr>
          <w:rFonts w:ascii="Times New Roman" w:hAnsi="Times New Roman" w:cs="Times New Roman"/>
          <w:sz w:val="24"/>
          <w:szCs w:val="24"/>
        </w:rPr>
        <w:t xml:space="preserve">С 1 февраля текущего года </w:t>
      </w:r>
      <w:r w:rsidR="003F0F13" w:rsidRPr="00F8787B">
        <w:rPr>
          <w:rFonts w:ascii="Times New Roman" w:hAnsi="Times New Roman" w:cs="Times New Roman"/>
          <w:sz w:val="24"/>
          <w:szCs w:val="24"/>
        </w:rPr>
        <w:t>выплачиваются следующие суммы:</w:t>
      </w:r>
    </w:p>
    <w:p w:rsidR="003F0F13" w:rsidRPr="00F8787B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87B">
        <w:rPr>
          <w:rFonts w:ascii="Times New Roman" w:hAnsi="Times New Roman" w:cs="Times New Roman"/>
          <w:sz w:val="24"/>
          <w:szCs w:val="24"/>
        </w:rPr>
        <w:t xml:space="preserve">- </w:t>
      </w:r>
      <w:r w:rsidR="00F8787B" w:rsidRPr="00F8787B">
        <w:rPr>
          <w:rFonts w:ascii="Times New Roman" w:hAnsi="Times New Roman" w:cs="Times New Roman"/>
          <w:sz w:val="24"/>
          <w:szCs w:val="24"/>
        </w:rPr>
        <w:t>524527</w:t>
      </w:r>
      <w:r w:rsidR="00B812E2">
        <w:rPr>
          <w:rFonts w:ascii="Times New Roman" w:hAnsi="Times New Roman" w:cs="Times New Roman"/>
          <w:sz w:val="24"/>
          <w:szCs w:val="24"/>
        </w:rPr>
        <w:t xml:space="preserve"> рублей 90 копеек</w:t>
      </w:r>
      <w:r w:rsidRPr="00F8787B">
        <w:rPr>
          <w:rFonts w:ascii="Times New Roman" w:hAnsi="Times New Roman" w:cs="Times New Roman"/>
          <w:sz w:val="24"/>
          <w:szCs w:val="24"/>
        </w:rPr>
        <w:t xml:space="preserve"> – семьям, у которых право на </w:t>
      </w:r>
      <w:proofErr w:type="spellStart"/>
      <w:r w:rsidRPr="00F8787B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F8787B">
        <w:rPr>
          <w:rFonts w:ascii="Times New Roman" w:hAnsi="Times New Roman" w:cs="Times New Roman"/>
          <w:sz w:val="24"/>
          <w:szCs w:val="24"/>
        </w:rPr>
        <w:t xml:space="preserve"> возникло </w:t>
      </w:r>
      <w:r w:rsidR="00F8787B" w:rsidRPr="00F8787B">
        <w:rPr>
          <w:rFonts w:ascii="Times New Roman" w:hAnsi="Times New Roman" w:cs="Times New Roman"/>
          <w:sz w:val="24"/>
          <w:szCs w:val="24"/>
        </w:rPr>
        <w:t>до</w:t>
      </w:r>
      <w:r w:rsidRPr="00F8787B">
        <w:rPr>
          <w:rFonts w:ascii="Times New Roman" w:hAnsi="Times New Roman" w:cs="Times New Roman"/>
          <w:sz w:val="24"/>
          <w:szCs w:val="24"/>
        </w:rPr>
        <w:t xml:space="preserve"> 2020 года и семьям, в которых с 1 января 2020 года родился или усыновлён первый ребёнок;</w:t>
      </w:r>
    </w:p>
    <w:p w:rsidR="003F0F13" w:rsidRPr="00F8787B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87B">
        <w:rPr>
          <w:rFonts w:ascii="Times New Roman" w:hAnsi="Times New Roman" w:cs="Times New Roman"/>
          <w:sz w:val="24"/>
          <w:szCs w:val="24"/>
        </w:rPr>
        <w:t xml:space="preserve">- </w:t>
      </w:r>
      <w:r w:rsidR="00F8787B" w:rsidRPr="00F8787B">
        <w:rPr>
          <w:rFonts w:ascii="Times New Roman" w:eastAsia="Calibri" w:hAnsi="Times New Roman" w:cs="Times New Roman"/>
          <w:color w:val="000000"/>
          <w:sz w:val="24"/>
          <w:szCs w:val="24"/>
        </w:rPr>
        <w:t>693144</w:t>
      </w:r>
      <w:r w:rsidR="00B81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я 10 копеек </w:t>
      </w:r>
      <w:r w:rsidRPr="00F8787B">
        <w:rPr>
          <w:rFonts w:ascii="Times New Roman" w:hAnsi="Times New Roman" w:cs="Times New Roman"/>
          <w:sz w:val="24"/>
          <w:szCs w:val="24"/>
        </w:rPr>
        <w:t>– семьям, в которых с 1 января 2020 года родился или усыновлён второй ребёнок или последующие дети и право на материнский капитал до 2020 года не возникало;</w:t>
      </w:r>
    </w:p>
    <w:p w:rsidR="003F0F13" w:rsidRPr="00F8787B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87B">
        <w:rPr>
          <w:rFonts w:ascii="Times New Roman" w:hAnsi="Times New Roman" w:cs="Times New Roman"/>
          <w:sz w:val="24"/>
          <w:szCs w:val="24"/>
        </w:rPr>
        <w:t xml:space="preserve">- </w:t>
      </w:r>
      <w:r w:rsidR="00F8787B" w:rsidRPr="00F8787B">
        <w:rPr>
          <w:rFonts w:ascii="Times New Roman" w:eastAsia="Calibri" w:hAnsi="Times New Roman" w:cs="Times New Roman"/>
          <w:color w:val="000000"/>
          <w:sz w:val="24"/>
          <w:szCs w:val="24"/>
        </w:rPr>
        <w:t>168616</w:t>
      </w:r>
      <w:r w:rsidR="00B81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 20 копеек</w:t>
      </w:r>
      <w:r w:rsidRPr="00F8787B">
        <w:rPr>
          <w:rFonts w:ascii="Times New Roman" w:hAnsi="Times New Roman" w:cs="Times New Roman"/>
          <w:sz w:val="24"/>
          <w:szCs w:val="24"/>
        </w:rPr>
        <w:t xml:space="preserve"> – при появлении второго ребёнка, если семья уже получала сертификат на первого. </w:t>
      </w:r>
    </w:p>
    <w:p w:rsidR="003F0F13" w:rsidRPr="00F8787B" w:rsidRDefault="003F0F13" w:rsidP="003F0F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87B">
        <w:rPr>
          <w:rFonts w:ascii="Times New Roman" w:hAnsi="Times New Roman" w:cs="Times New Roman"/>
          <w:sz w:val="24"/>
          <w:szCs w:val="24"/>
        </w:rPr>
        <w:t xml:space="preserve">В вашем случае размер материнского капитала в текущем году, если ранее средства не использовались, составляет </w:t>
      </w:r>
      <w:r w:rsidR="00F8787B" w:rsidRPr="00F8787B">
        <w:rPr>
          <w:rFonts w:ascii="Times New Roman" w:hAnsi="Times New Roman" w:cs="Times New Roman"/>
          <w:sz w:val="24"/>
          <w:szCs w:val="24"/>
        </w:rPr>
        <w:t>524527</w:t>
      </w:r>
      <w:r w:rsidR="00B812E2">
        <w:rPr>
          <w:rFonts w:ascii="Times New Roman" w:hAnsi="Times New Roman" w:cs="Times New Roman"/>
          <w:sz w:val="24"/>
          <w:szCs w:val="24"/>
        </w:rPr>
        <w:t xml:space="preserve"> рублей 90 копеек</w:t>
      </w:r>
      <w:r w:rsidRPr="00F8787B">
        <w:rPr>
          <w:rFonts w:ascii="Times New Roman" w:hAnsi="Times New Roman" w:cs="Times New Roman"/>
          <w:sz w:val="24"/>
          <w:szCs w:val="24"/>
        </w:rPr>
        <w:t>, поскольку право на сертификат возникло до 2020 года.</w:t>
      </w:r>
    </w:p>
    <w:p w:rsidR="00F46D5F" w:rsidRDefault="00F46D5F" w:rsidP="00F46D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D5F" w:rsidRPr="002C0099" w:rsidRDefault="00F46D5F" w:rsidP="00F46D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D5F" w:rsidRPr="00AD01FC" w:rsidRDefault="00F46D5F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8D" w:rsidRDefault="002C0099" w:rsidP="00F744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C1E" w:rsidRPr="002C0099" w:rsidRDefault="00AB3C1E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75D9B"/>
    <w:rsid w:val="00084A02"/>
    <w:rsid w:val="00091AF1"/>
    <w:rsid w:val="000C53BC"/>
    <w:rsid w:val="000D0279"/>
    <w:rsid w:val="000E0C2C"/>
    <w:rsid w:val="000E3FE0"/>
    <w:rsid w:val="000F51E9"/>
    <w:rsid w:val="00100D3B"/>
    <w:rsid w:val="00120A62"/>
    <w:rsid w:val="00126A90"/>
    <w:rsid w:val="00126B65"/>
    <w:rsid w:val="001352E4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610C"/>
    <w:rsid w:val="001E09B0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554BB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0F13"/>
    <w:rsid w:val="003F4D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2D30"/>
    <w:rsid w:val="00716CA9"/>
    <w:rsid w:val="0073130B"/>
    <w:rsid w:val="00743858"/>
    <w:rsid w:val="00746827"/>
    <w:rsid w:val="0075396F"/>
    <w:rsid w:val="00755B69"/>
    <w:rsid w:val="00760F0C"/>
    <w:rsid w:val="0076532F"/>
    <w:rsid w:val="007663F1"/>
    <w:rsid w:val="007679FD"/>
    <w:rsid w:val="00780BAA"/>
    <w:rsid w:val="007811AD"/>
    <w:rsid w:val="00790185"/>
    <w:rsid w:val="00795A22"/>
    <w:rsid w:val="007A1112"/>
    <w:rsid w:val="007A4185"/>
    <w:rsid w:val="007A6C45"/>
    <w:rsid w:val="007D0EEC"/>
    <w:rsid w:val="007D546D"/>
    <w:rsid w:val="007D6FE4"/>
    <w:rsid w:val="007E00BC"/>
    <w:rsid w:val="007E1B3C"/>
    <w:rsid w:val="007E4AD4"/>
    <w:rsid w:val="007F7EF6"/>
    <w:rsid w:val="0080562E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4BAE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4583"/>
    <w:rsid w:val="00A26A5A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812E2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46D5F"/>
    <w:rsid w:val="00F555A1"/>
    <w:rsid w:val="00F563FE"/>
    <w:rsid w:val="00F57B6F"/>
    <w:rsid w:val="00F73CBF"/>
    <w:rsid w:val="00F7441D"/>
    <w:rsid w:val="00F83EBA"/>
    <w:rsid w:val="00F8787B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11C1-9E84-4F7B-91C2-6789F7A9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1</cp:revision>
  <cp:lastPrinted>2022-04-08T04:03:00Z</cp:lastPrinted>
  <dcterms:created xsi:type="dcterms:W3CDTF">2016-03-03T07:50:00Z</dcterms:created>
  <dcterms:modified xsi:type="dcterms:W3CDTF">2022-04-12T04:13:00Z</dcterms:modified>
</cp:coreProperties>
</file>